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1000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5D1A0E" w:rsidRDefault="009A6527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nis Referendum </w:t>
                            </w:r>
                            <w:r w:rsidR="005D1A0E">
                              <w:rPr>
                                <w:sz w:val="16"/>
                                <w:szCs w:val="16"/>
                              </w:rPr>
                              <w:t xml:space="preserve"> – 12/12</w:t>
                            </w:r>
                          </w:p>
                          <w:p w:rsidR="005D1A0E" w:rsidRDefault="005D1A0E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entory &amp; Supply Orders – FB 12/15</w:t>
                            </w:r>
                          </w:p>
                          <w:p w:rsidR="002522ED" w:rsidRDefault="00A65E6D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="005D1A0E">
                              <w:rPr>
                                <w:sz w:val="16"/>
                                <w:szCs w:val="16"/>
                              </w:rPr>
                              <w:t>Winter Sports Info.</w:t>
                            </w:r>
                            <w:r w:rsidR="003403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Pr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5D1A0E">
                              <w:rPr>
                                <w:sz w:val="16"/>
                                <w:szCs w:val="16"/>
                              </w:rPr>
                              <w:t xml:space="preserve">  – 12/15</w:t>
                            </w:r>
                          </w:p>
                          <w:p w:rsidR="003403E0" w:rsidRDefault="003403E0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lmet Recondi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ioning Pickup  – 12/15, </w:t>
                            </w:r>
                            <w:r w:rsidR="00B80450">
                              <w:rPr>
                                <w:sz w:val="16"/>
                                <w:szCs w:val="16"/>
                              </w:rPr>
                              <w:t xml:space="preserve">12/16 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/17</w:t>
                            </w:r>
                          </w:p>
                          <w:p w:rsidR="00B80450" w:rsidRPr="00A65E6D" w:rsidRDefault="00B401EE" w:rsidP="00A65E6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Q</w:t>
                            </w:r>
                            <w:r w:rsidR="00B80450">
                              <w:rPr>
                                <w:sz w:val="16"/>
                                <w:szCs w:val="16"/>
                              </w:rPr>
                              <w:t xml:space="preserve"> Metro </w:t>
                            </w:r>
                            <w:r w:rsidR="004C2A36">
                              <w:rPr>
                                <w:sz w:val="16"/>
                                <w:szCs w:val="16"/>
                              </w:rPr>
                              <w:t>Basketball Championship F</w:t>
                            </w:r>
                            <w:r w:rsidR="00B80450">
                              <w:rPr>
                                <w:sz w:val="16"/>
                                <w:szCs w:val="16"/>
                              </w:rPr>
                              <w:t xml:space="preserve">orms - 12/19   </w:t>
                            </w:r>
                          </w:p>
                          <w:p w:rsidR="00B80450" w:rsidRPr="00B80450" w:rsidRDefault="002D5D50" w:rsidP="00B804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k Travel</w:t>
                            </w:r>
                            <w:r w:rsidR="00D06CC4">
                              <w:rPr>
                                <w:sz w:val="16"/>
                                <w:szCs w:val="16"/>
                              </w:rPr>
                              <w:t xml:space="preserve"> Opt Out F</w:t>
                            </w:r>
                            <w:r w:rsidR="00B80450">
                              <w:rPr>
                                <w:sz w:val="16"/>
                                <w:szCs w:val="16"/>
                              </w:rPr>
                              <w:t>orm – 12/19</w:t>
                            </w:r>
                          </w:p>
                          <w:p w:rsidR="00B80450" w:rsidRDefault="00B80450" w:rsidP="00B80450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5D1A0E" w:rsidRDefault="009A6527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nnis Referendum </w:t>
                      </w:r>
                      <w:r w:rsidR="005D1A0E">
                        <w:rPr>
                          <w:sz w:val="16"/>
                          <w:szCs w:val="16"/>
                        </w:rPr>
                        <w:t xml:space="preserve"> – 12/12</w:t>
                      </w:r>
                    </w:p>
                    <w:p w:rsidR="005D1A0E" w:rsidRDefault="005D1A0E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entory &amp; Supply Orders – FB 12/15</w:t>
                      </w:r>
                    </w:p>
                    <w:p w:rsidR="002522ED" w:rsidRDefault="00A65E6D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="005D1A0E">
                        <w:rPr>
                          <w:sz w:val="16"/>
                          <w:szCs w:val="16"/>
                        </w:rPr>
                        <w:t>Winter Sports Info.</w:t>
                      </w:r>
                      <w:r w:rsidR="003403E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xPr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5D1A0E">
                        <w:rPr>
                          <w:sz w:val="16"/>
                          <w:szCs w:val="16"/>
                        </w:rPr>
                        <w:t xml:space="preserve">  – 12/15</w:t>
                      </w:r>
                    </w:p>
                    <w:p w:rsidR="003403E0" w:rsidRDefault="003403E0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lmet Recondit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ioning Pickup  – 12/15, </w:t>
                      </w:r>
                      <w:r w:rsidR="00B80450">
                        <w:rPr>
                          <w:sz w:val="16"/>
                          <w:szCs w:val="16"/>
                        </w:rPr>
                        <w:t xml:space="preserve">12/16 &amp; </w:t>
                      </w:r>
                      <w:r>
                        <w:rPr>
                          <w:sz w:val="16"/>
                          <w:szCs w:val="16"/>
                        </w:rPr>
                        <w:t>12/17</w:t>
                      </w:r>
                    </w:p>
                    <w:p w:rsidR="00B80450" w:rsidRPr="00A65E6D" w:rsidRDefault="00B401EE" w:rsidP="00A65E6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Q</w:t>
                      </w:r>
                      <w:r w:rsidR="00B80450">
                        <w:rPr>
                          <w:sz w:val="16"/>
                          <w:szCs w:val="16"/>
                        </w:rPr>
                        <w:t xml:space="preserve"> Metro </w:t>
                      </w:r>
                      <w:r w:rsidR="004C2A36">
                        <w:rPr>
                          <w:sz w:val="16"/>
                          <w:szCs w:val="16"/>
                        </w:rPr>
                        <w:t>Basketball Championship F</w:t>
                      </w:r>
                      <w:r w:rsidR="00B80450">
                        <w:rPr>
                          <w:sz w:val="16"/>
                          <w:szCs w:val="16"/>
                        </w:rPr>
                        <w:t xml:space="preserve">orms - 12/19   </w:t>
                      </w:r>
                    </w:p>
                    <w:p w:rsidR="00B80450" w:rsidRPr="00B80450" w:rsidRDefault="002D5D50" w:rsidP="00B804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k Travel</w:t>
                      </w:r>
                      <w:r w:rsidR="00D06CC4">
                        <w:rPr>
                          <w:sz w:val="16"/>
                          <w:szCs w:val="16"/>
                        </w:rPr>
                        <w:t xml:space="preserve"> Opt Out F</w:t>
                      </w:r>
                      <w:r w:rsidR="00B80450">
                        <w:rPr>
                          <w:sz w:val="16"/>
                          <w:szCs w:val="16"/>
                        </w:rPr>
                        <w:t>orm – 12/19</w:t>
                      </w:r>
                    </w:p>
                    <w:p w:rsidR="00B80450" w:rsidRDefault="00B80450" w:rsidP="00B80450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A165C7">
        <w:rPr>
          <w:b/>
          <w:sz w:val="24"/>
          <w:szCs w:val="24"/>
        </w:rPr>
        <w:t>DECEMBER 9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0329F9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1471CC" w:rsidRPr="00933491" w:rsidRDefault="001471CC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  <w:r w:rsidR="002B3B0B">
        <w:rPr>
          <w:b/>
          <w:sz w:val="24"/>
          <w:szCs w:val="24"/>
        </w:rPr>
        <w:tab/>
      </w:r>
    </w:p>
    <w:p w:rsidR="002A7AEF" w:rsidRDefault="002A7AEF" w:rsidP="000329F9">
      <w:pPr>
        <w:rPr>
          <w:b/>
          <w:sz w:val="24"/>
          <w:szCs w:val="24"/>
        </w:rPr>
      </w:pPr>
    </w:p>
    <w:p w:rsidR="00E127C5" w:rsidRPr="000329F9" w:rsidRDefault="00E127C5" w:rsidP="000329F9">
      <w:pPr>
        <w:rPr>
          <w:b/>
          <w:sz w:val="24"/>
          <w:szCs w:val="24"/>
        </w:rPr>
      </w:pPr>
    </w:p>
    <w:p w:rsidR="00927A8C" w:rsidRPr="00A165C7" w:rsidRDefault="00DE212E" w:rsidP="00927A8C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083035" w:rsidRPr="002A7AEF" w:rsidRDefault="002B3B0B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Board of Directors Meeting </w:t>
      </w:r>
      <w:r w:rsidR="00A165C7">
        <w:rPr>
          <w:sz w:val="24"/>
          <w:szCs w:val="24"/>
        </w:rPr>
        <w:t>Highlights</w:t>
      </w:r>
    </w:p>
    <w:p w:rsidR="002A7AEF" w:rsidRPr="002A7AEF" w:rsidRDefault="002A7AEF" w:rsidP="002A7AEF">
      <w:pPr>
        <w:pStyle w:val="ListParagraph"/>
        <w:rPr>
          <w:b/>
          <w:sz w:val="24"/>
          <w:szCs w:val="24"/>
        </w:rPr>
      </w:pPr>
    </w:p>
    <w:p w:rsidR="002A7AEF" w:rsidRPr="00606BAB" w:rsidRDefault="00A165C7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tate Basketball Tournament Comp Pass List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226DB8" w:rsidRPr="00226DB8" w:rsidRDefault="00226DB8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inter Break Coverage Expectations</w:t>
      </w:r>
    </w:p>
    <w:p w:rsidR="00226DB8" w:rsidRPr="00226DB8" w:rsidRDefault="00226DB8" w:rsidP="00226DB8">
      <w:pPr>
        <w:tabs>
          <w:tab w:val="left" w:pos="1080"/>
        </w:tabs>
        <w:rPr>
          <w:b/>
          <w:sz w:val="24"/>
          <w:szCs w:val="24"/>
        </w:rPr>
      </w:pPr>
    </w:p>
    <w:p w:rsidR="007664E9" w:rsidRPr="007664E9" w:rsidRDefault="00A165C7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roject Heart Start – spring sport coordination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226DB8" w:rsidRPr="00A65E6D" w:rsidRDefault="00083035" w:rsidP="00226DB8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226DB8" w:rsidRDefault="00226DB8" w:rsidP="00226DB8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vent Management Reminders</w:t>
      </w:r>
    </w:p>
    <w:p w:rsidR="00226DB8" w:rsidRDefault="00226DB8" w:rsidP="00226DB8">
      <w:pPr>
        <w:pStyle w:val="ListParagraph"/>
        <w:rPr>
          <w:sz w:val="24"/>
          <w:szCs w:val="24"/>
        </w:rPr>
      </w:pPr>
    </w:p>
    <w:p w:rsidR="00226DB8" w:rsidRPr="00226DB8" w:rsidRDefault="00226DB8" w:rsidP="00226DB8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Documentation of Personnel &amp; Participation</w:t>
      </w:r>
      <w:r w:rsidR="004D7209">
        <w:rPr>
          <w:sz w:val="24"/>
          <w:szCs w:val="24"/>
        </w:rPr>
        <w:t xml:space="preserve"> – diligence &amp; accountability</w:t>
      </w:r>
    </w:p>
    <w:p w:rsidR="00F05F4B" w:rsidRDefault="00F05F4B" w:rsidP="00F05F4B">
      <w:pPr>
        <w:tabs>
          <w:tab w:val="left" w:pos="1080"/>
        </w:tabs>
        <w:rPr>
          <w:sz w:val="24"/>
          <w:szCs w:val="24"/>
        </w:rPr>
      </w:pPr>
    </w:p>
    <w:p w:rsidR="005C6F79" w:rsidRDefault="005C6F79" w:rsidP="005C6F79">
      <w:pPr>
        <w:pStyle w:val="ListParagraph"/>
        <w:rPr>
          <w:sz w:val="24"/>
          <w:szCs w:val="24"/>
        </w:rPr>
      </w:pPr>
    </w:p>
    <w:p w:rsidR="005C6F79" w:rsidRDefault="005C6F79" w:rsidP="005C6F79">
      <w:pPr>
        <w:tabs>
          <w:tab w:val="left" w:pos="1080"/>
        </w:tabs>
        <w:ind w:left="720"/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A65E6D" w:rsidRDefault="00A65E6D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5522D" w:rsidRDefault="0015522D" w:rsidP="00093BF8">
      <w:pPr>
        <w:rPr>
          <w:sz w:val="24"/>
          <w:szCs w:val="24"/>
        </w:rPr>
      </w:pPr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DB0662" w:rsidRPr="00226DB8" w:rsidRDefault="00A165C7" w:rsidP="00F3673F">
      <w:pPr>
        <w:numPr>
          <w:ilvl w:val="0"/>
          <w:numId w:val="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ead Coach Feedback – Fall Sport Report</w:t>
      </w:r>
    </w:p>
    <w:p w:rsidR="001471CC" w:rsidRDefault="001471CC" w:rsidP="00F3673F">
      <w:pPr>
        <w:rPr>
          <w:b/>
          <w:sz w:val="24"/>
          <w:szCs w:val="24"/>
        </w:rPr>
      </w:pPr>
    </w:p>
    <w:p w:rsidR="00606BAB" w:rsidRPr="00933491" w:rsidRDefault="00606BAB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A165C7">
        <w:rPr>
          <w:b/>
          <w:sz w:val="24"/>
          <w:szCs w:val="24"/>
          <w:u w:val="single"/>
        </w:rPr>
        <w:t>JANUARY 6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301E04"/>
    <w:rsid w:val="0030451A"/>
    <w:rsid w:val="003128C8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AD7912"/>
    <w:rsid w:val="00B05A0C"/>
    <w:rsid w:val="00B17602"/>
    <w:rsid w:val="00B25994"/>
    <w:rsid w:val="00B301C2"/>
    <w:rsid w:val="00B32924"/>
    <w:rsid w:val="00B401EE"/>
    <w:rsid w:val="00B76737"/>
    <w:rsid w:val="00B76DFB"/>
    <w:rsid w:val="00B80450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5F4B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2A8-7D91-4B0E-8F0A-7EE7C98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1</cp:revision>
  <cp:lastPrinted>2014-08-06T16:49:00Z</cp:lastPrinted>
  <dcterms:created xsi:type="dcterms:W3CDTF">2014-12-03T23:40:00Z</dcterms:created>
  <dcterms:modified xsi:type="dcterms:W3CDTF">2014-12-09T01:18:00Z</dcterms:modified>
</cp:coreProperties>
</file>